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07F" w14:textId="272C53B6" w:rsidR="009851E2" w:rsidRPr="00D941A1" w:rsidRDefault="000D1350" w:rsidP="000D1350">
      <w:pPr>
        <w:tabs>
          <w:tab w:val="center" w:pos="4536"/>
          <w:tab w:val="right" w:pos="9072"/>
        </w:tabs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  <w:r w:rsidR="00426DAB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Calculator</w:t>
      </w: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</w:p>
    <w:p w14:paraId="13109B75" w14:textId="7821C16D" w:rsidR="009851E2" w:rsidRPr="00D941A1" w:rsidRDefault="00426DAB" w:rsidP="009851E2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Cypher</w:t>
      </w:r>
    </w:p>
    <w:p w14:paraId="58412BEB" w14:textId="7F288881" w:rsidR="00574C73" w:rsidRPr="00D941A1" w:rsidRDefault="009851E2" w:rsidP="009851E2">
      <w:pPr>
        <w:jc w:val="center"/>
        <w:rPr>
          <w:i/>
        </w:rPr>
      </w:pPr>
      <w:r w:rsidRPr="00D941A1"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Date</w:t>
      </w:r>
    </w:p>
    <w:p w14:paraId="77DEA5A3" w14:textId="77777777" w:rsidR="00C16EA4" w:rsidRPr="00D941A1" w:rsidRDefault="00C16EA4" w:rsidP="00C16EA4">
      <w:pPr>
        <w:rPr>
          <w:b/>
          <w:i/>
          <w:color w:val="FF0000"/>
        </w:rPr>
      </w:pPr>
      <w:r w:rsidRPr="00D941A1">
        <w:rPr>
          <w:b/>
          <w:i/>
          <w:color w:val="FF0000"/>
        </w:rPr>
        <w:t>Important Notes:</w:t>
      </w:r>
    </w:p>
    <w:p w14:paraId="33854F8C" w14:textId="5F299665" w:rsidR="00C16EA4" w:rsidRPr="00D941A1" w:rsidRDefault="00C16EA4" w:rsidP="00C16EA4">
      <w:pPr>
        <w:pStyle w:val="ListParagraph"/>
        <w:numPr>
          <w:ilvl w:val="0"/>
          <w:numId w:val="26"/>
        </w:numPr>
        <w:rPr>
          <w:b/>
          <w:i/>
          <w:color w:val="FF0000"/>
        </w:rPr>
      </w:pPr>
      <w:r w:rsidRPr="00D941A1">
        <w:rPr>
          <w:b/>
          <w:i/>
          <w:color w:val="FF0000"/>
        </w:rPr>
        <w:t>The descriptions in italics in this document (except for some section headings) are exemplary and explanatory and must be removed from the completed report.</w:t>
      </w:r>
    </w:p>
    <w:p w14:paraId="5523E58F" w14:textId="6206E500" w:rsidR="00780E7C" w:rsidRPr="000D1350" w:rsidRDefault="00C16EA4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 w:rsidRPr="00D941A1">
        <w:rPr>
          <w:b/>
          <w:i/>
          <w:color w:val="FF0000"/>
        </w:rPr>
        <w:t>Identify which section of this report was created by which team member</w:t>
      </w:r>
    </w:p>
    <w:p w14:paraId="296BA3C2" w14:textId="3E4A4C58" w:rsidR="000D1350" w:rsidRPr="00D941A1" w:rsidRDefault="000D1350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>
        <w:rPr>
          <w:b/>
          <w:i/>
          <w:color w:val="FF0000"/>
        </w:rPr>
        <w:t>Your documentation should have ca. 8 pages.</w:t>
      </w:r>
    </w:p>
    <w:p w14:paraId="6055D81D" w14:textId="346B7987" w:rsidR="00C04B1D" w:rsidRPr="00D941A1" w:rsidRDefault="00C04B1D" w:rsidP="006E18E0"/>
    <w:p w14:paraId="7F10D00E" w14:textId="77777777" w:rsidR="00E93029" w:rsidRPr="00D941A1" w:rsidRDefault="00E93029" w:rsidP="002F5DD1">
      <w:pPr>
        <w:pStyle w:val="Heading1"/>
        <w:rPr>
          <w:i/>
        </w:rPr>
      </w:pPr>
      <w:r w:rsidRPr="00D941A1">
        <w:t xml:space="preserve">Team members </w:t>
      </w:r>
    </w:p>
    <w:p w14:paraId="7BA2C18D" w14:textId="77777777" w:rsidR="00426DAB" w:rsidRDefault="00426DAB" w:rsidP="00426DAB">
      <w:pPr>
        <w:pStyle w:val="ListParagraph"/>
        <w:numPr>
          <w:ilvl w:val="0"/>
          <w:numId w:val="30"/>
        </w:numPr>
      </w:pPr>
      <w:r w:rsidRPr="004241DA">
        <w:t>Sheikh Muhammad Adib Bin Sh Abu Baka</w:t>
      </w:r>
      <w:r>
        <w:t>r</w:t>
      </w:r>
    </w:p>
    <w:p w14:paraId="2DE83A4E" w14:textId="77777777" w:rsidR="00426DAB" w:rsidRDefault="00426DAB" w:rsidP="00426DAB">
      <w:pPr>
        <w:pStyle w:val="ListParagraph"/>
        <w:numPr>
          <w:ilvl w:val="0"/>
          <w:numId w:val="30"/>
        </w:numPr>
        <w:rPr>
          <w:lang w:val="de-DE"/>
        </w:rPr>
      </w:pPr>
      <w:r w:rsidRPr="004241DA">
        <w:rPr>
          <w:lang w:val="de-DE"/>
        </w:rPr>
        <w:t>Zafirul Izzat Bin Mohamad Z</w:t>
      </w:r>
      <w:r>
        <w:rPr>
          <w:lang w:val="de-DE"/>
        </w:rPr>
        <w:t>aidi</w:t>
      </w:r>
    </w:p>
    <w:p w14:paraId="41119462" w14:textId="77777777" w:rsidR="00426DAB" w:rsidRDefault="00426DAB" w:rsidP="00426DAB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Muhammad Farid Izwan Bin Shabri</w:t>
      </w:r>
    </w:p>
    <w:p w14:paraId="5A764978" w14:textId="77777777" w:rsidR="00426DAB" w:rsidRPr="004241DA" w:rsidRDefault="00426DAB" w:rsidP="00426DAB">
      <w:pPr>
        <w:pStyle w:val="ListParagraph"/>
        <w:numPr>
          <w:ilvl w:val="0"/>
          <w:numId w:val="30"/>
        </w:numPr>
        <w:rPr>
          <w:lang w:val="de-DE"/>
        </w:rPr>
      </w:pPr>
      <w:r>
        <w:rPr>
          <w:lang w:val="de-DE"/>
        </w:rPr>
        <w:t>Muhammad Iqbal Bin Mohd Fauzi</w:t>
      </w:r>
    </w:p>
    <w:p w14:paraId="000A3142" w14:textId="402F8F8C" w:rsidR="00E93029" w:rsidRPr="00D941A1" w:rsidRDefault="00E93029" w:rsidP="006E18E0"/>
    <w:p w14:paraId="6B129A7E" w14:textId="5C4352E0" w:rsidR="00E93029" w:rsidRPr="00D941A1" w:rsidRDefault="00E93029" w:rsidP="00E93029">
      <w:pPr>
        <w:pStyle w:val="Heading1"/>
      </w:pPr>
      <w:r w:rsidRPr="00D941A1">
        <w:t>Introduction</w:t>
      </w:r>
    </w:p>
    <w:p w14:paraId="357D9F82" w14:textId="7D7C7CBF" w:rsidR="00E93029" w:rsidRPr="00D941A1" w:rsidRDefault="00732A8B" w:rsidP="00E93029">
      <w:r>
        <w:t>What are</w:t>
      </w:r>
      <w:r w:rsidR="00E93029" w:rsidRPr="00D941A1">
        <w:t xml:space="preserve"> </w:t>
      </w:r>
      <w:r>
        <w:t>“Internet of Things” and “Wireless Sensors Network” in your project domain</w:t>
      </w:r>
      <w:r w:rsidR="00E93029" w:rsidRPr="00D941A1">
        <w:t xml:space="preserve"> about?</w:t>
      </w:r>
    </w:p>
    <w:p w14:paraId="31855C86" w14:textId="6F07C198" w:rsidR="00EB6BC0" w:rsidRPr="00D941A1" w:rsidRDefault="00BB53B9" w:rsidP="00EB6BC0">
      <w:pPr>
        <w:pStyle w:val="Heading1"/>
      </w:pPr>
      <w:r>
        <w:t>Concept</w:t>
      </w:r>
      <w:r w:rsidR="00C16EA4" w:rsidRPr="00D941A1">
        <w:t xml:space="preserve"> description</w:t>
      </w:r>
    </w:p>
    <w:p w14:paraId="39B164F0" w14:textId="77777777" w:rsidR="007058DE" w:rsidRDefault="007058DE" w:rsidP="00C16EA4">
      <w:pPr>
        <w:rPr>
          <w:i/>
        </w:rPr>
      </w:pPr>
      <w:r>
        <w:rPr>
          <w:i/>
        </w:rPr>
        <w:t>Block diagram of your target application.</w:t>
      </w:r>
    </w:p>
    <w:p w14:paraId="0FE36D9F" w14:textId="5DE68578" w:rsidR="007058DE" w:rsidRDefault="007058DE" w:rsidP="00C16EA4">
      <w:pPr>
        <w:rPr>
          <w:i/>
        </w:rPr>
      </w:pPr>
      <w:r>
        <w:rPr>
          <w:i/>
        </w:rPr>
        <w:t>What is the main application for your prototype?</w:t>
      </w:r>
    </w:p>
    <w:p w14:paraId="62206399" w14:textId="766B37E9" w:rsidR="001C2C7A" w:rsidRDefault="007058DE" w:rsidP="007058DE">
      <w:pPr>
        <w:rPr>
          <w:i/>
        </w:rPr>
      </w:pPr>
      <w:r>
        <w:rPr>
          <w:i/>
        </w:rPr>
        <w:t xml:space="preserve">Which devices, sensors, actuators, apps etc. are using for your application? </w:t>
      </w:r>
    </w:p>
    <w:p w14:paraId="0A4CCE53" w14:textId="3F93F030" w:rsidR="00426DAB" w:rsidRDefault="00426DAB" w:rsidP="007058DE">
      <w:pPr>
        <w:rPr>
          <w:i/>
        </w:rPr>
      </w:pPr>
    </w:p>
    <w:p w14:paraId="1DC64B10" w14:textId="6B250EB3" w:rsidR="00426DAB" w:rsidRDefault="00426DAB" w:rsidP="00426DAB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Requirement diagram</w:t>
      </w:r>
    </w:p>
    <w:p w14:paraId="07B1EC28" w14:textId="3BD7871E" w:rsidR="00EE3196" w:rsidRDefault="00EE3196" w:rsidP="00EE3196">
      <w:pPr>
        <w:pStyle w:val="ListParagraph"/>
        <w:rPr>
          <w:i/>
        </w:rPr>
      </w:pPr>
      <w:r w:rsidRPr="00EE3196">
        <w:rPr>
          <w:i/>
        </w:rPr>
        <w:drawing>
          <wp:inline distT="0" distB="0" distL="0" distR="0" wp14:anchorId="56675F77" wp14:editId="582DD2F7">
            <wp:extent cx="5760720" cy="3065780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A32" w14:textId="77777777" w:rsidR="00426DAB" w:rsidRDefault="00426DAB" w:rsidP="00426DAB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Use case diagram</w:t>
      </w:r>
    </w:p>
    <w:p w14:paraId="6B08E1A5" w14:textId="77777777" w:rsidR="00426DAB" w:rsidRDefault="00426DAB" w:rsidP="00426DAB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Activity diagram</w:t>
      </w:r>
    </w:p>
    <w:p w14:paraId="4EC55CD8" w14:textId="77777777" w:rsidR="00426DAB" w:rsidRPr="004241DA" w:rsidRDefault="00426DAB" w:rsidP="00426DAB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System architecture</w:t>
      </w:r>
    </w:p>
    <w:p w14:paraId="29723775" w14:textId="77777777" w:rsidR="00426DAB" w:rsidRPr="00D941A1" w:rsidRDefault="00426DAB" w:rsidP="007058DE">
      <w:pPr>
        <w:rPr>
          <w:i/>
        </w:rPr>
      </w:pPr>
    </w:p>
    <w:p w14:paraId="5738A06C" w14:textId="77777777" w:rsidR="00C16EA4" w:rsidRPr="00D941A1" w:rsidRDefault="00C16EA4" w:rsidP="00C16EA4"/>
    <w:p w14:paraId="21A29026" w14:textId="265448D6" w:rsidR="007058DE" w:rsidRDefault="007058DE" w:rsidP="0065130A">
      <w:pPr>
        <w:pStyle w:val="Heading1"/>
      </w:pPr>
      <w:r>
        <w:t>Project/Team management</w:t>
      </w:r>
    </w:p>
    <w:p w14:paraId="50AFC8A9" w14:textId="1C5AEA54" w:rsidR="007058DE" w:rsidRDefault="007058DE" w:rsidP="007058DE">
      <w:pPr>
        <w:rPr>
          <w:i/>
        </w:rPr>
      </w:pPr>
      <w:r>
        <w:rPr>
          <w:i/>
        </w:rPr>
        <w:t>Which project methods you used in your project?</w:t>
      </w:r>
    </w:p>
    <w:p w14:paraId="02B1E8CB" w14:textId="7D2DBC53" w:rsidR="007058DE" w:rsidRDefault="00D766A1" w:rsidP="007058DE">
      <w:pPr>
        <w:rPr>
          <w:i/>
        </w:rPr>
      </w:pPr>
      <w:r>
        <w:rPr>
          <w:i/>
        </w:rPr>
        <w:t xml:space="preserve">Breakdown: </w:t>
      </w:r>
      <w:r w:rsidR="007058DE">
        <w:rPr>
          <w:i/>
        </w:rPr>
        <w:t>How you managed your tasks?</w:t>
      </w:r>
    </w:p>
    <w:p w14:paraId="372F22BC" w14:textId="2CE48C8F" w:rsidR="007058DE" w:rsidRDefault="007058DE" w:rsidP="007058DE">
      <w:pPr>
        <w:rPr>
          <w:i/>
        </w:rPr>
      </w:pPr>
      <w:r>
        <w:rPr>
          <w:i/>
        </w:rPr>
        <w:t xml:space="preserve">What are the different </w:t>
      </w:r>
      <w:r w:rsidR="00D766A1">
        <w:rPr>
          <w:i/>
        </w:rPr>
        <w:t>tasks/roles of the team members in the project?</w:t>
      </w:r>
    </w:p>
    <w:p w14:paraId="6E0C5699" w14:textId="77777777" w:rsidR="00D766A1" w:rsidRPr="00D941A1" w:rsidRDefault="00D766A1" w:rsidP="00D766A1">
      <w:pPr>
        <w:rPr>
          <w:i/>
          <w:iCs/>
        </w:rPr>
      </w:pPr>
      <w:r w:rsidRPr="00D941A1">
        <w:rPr>
          <w:i/>
        </w:rPr>
        <w:t>Describe which team member did which tasks.</w:t>
      </w:r>
    </w:p>
    <w:p w14:paraId="4E7478BC" w14:textId="77777777" w:rsidR="00D766A1" w:rsidRPr="007058DE" w:rsidRDefault="00D766A1" w:rsidP="007058DE"/>
    <w:p w14:paraId="40BEC857" w14:textId="145FB7B1" w:rsidR="00C848E8" w:rsidRPr="00D941A1" w:rsidRDefault="00C16EA4" w:rsidP="0065130A">
      <w:pPr>
        <w:pStyle w:val="Heading1"/>
      </w:pPr>
      <w:r w:rsidRPr="00D941A1">
        <w:t>Technologies</w:t>
      </w:r>
    </w:p>
    <w:p w14:paraId="580815D1" w14:textId="77777777" w:rsidR="00C16EA4" w:rsidRPr="00D941A1" w:rsidRDefault="00C16EA4" w:rsidP="00C16EA4">
      <w:pPr>
        <w:pStyle w:val="Heading1"/>
        <w:numPr>
          <w:ilvl w:val="0"/>
          <w:numId w:val="0"/>
        </w:numPr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</w:pPr>
      <w:r w:rsidRPr="00D941A1"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  <w:t>Describe the technological approaches you will use to implement your project.</w:t>
      </w:r>
    </w:p>
    <w:p w14:paraId="4939E03F" w14:textId="43005796" w:rsidR="00C16EA4" w:rsidRDefault="007058DE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Sensor technologies</w:t>
      </w:r>
    </w:p>
    <w:p w14:paraId="05B31A30" w14:textId="7C53459D" w:rsidR="007058DE" w:rsidRPr="00D941A1" w:rsidRDefault="007058DE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Communication protocols</w:t>
      </w:r>
    </w:p>
    <w:p w14:paraId="4C5CAB40" w14:textId="6BBF62DD" w:rsidR="00C16EA4" w:rsidRPr="00D941A1" w:rsidRDefault="00C16EA4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 w:rsidRPr="00D941A1">
        <w:rPr>
          <w:i/>
        </w:rPr>
        <w:t>programming languages</w:t>
      </w:r>
    </w:p>
    <w:p w14:paraId="1135E569" w14:textId="0D22F6A7" w:rsidR="00C16EA4" w:rsidRPr="00D941A1" w:rsidRDefault="00C16EA4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 w:rsidRPr="00D941A1">
        <w:rPr>
          <w:i/>
        </w:rPr>
        <w:t>...</w:t>
      </w:r>
    </w:p>
    <w:p w14:paraId="4B34F60F" w14:textId="4C5DCBFD" w:rsidR="00A17766" w:rsidRPr="00D941A1" w:rsidRDefault="00D766A1" w:rsidP="0065130A">
      <w:pPr>
        <w:pStyle w:val="Heading1"/>
      </w:pPr>
      <w:r>
        <w:t>Implementation</w:t>
      </w:r>
    </w:p>
    <w:p w14:paraId="35E27CB0" w14:textId="77777777" w:rsidR="00CE0B0D" w:rsidRDefault="00C16EA4" w:rsidP="00AF77F7">
      <w:pPr>
        <w:rPr>
          <w:i/>
        </w:rPr>
      </w:pPr>
      <w:r w:rsidRPr="00D941A1">
        <w:rPr>
          <w:i/>
        </w:rPr>
        <w:t xml:space="preserve">Describe the static structure of the environment. </w:t>
      </w:r>
    </w:p>
    <w:p w14:paraId="659C7BEA" w14:textId="4CD635BE" w:rsidR="00AF77F7" w:rsidRDefault="00C16EA4" w:rsidP="00AF77F7">
      <w:pPr>
        <w:rPr>
          <w:i/>
        </w:rPr>
      </w:pPr>
      <w:r w:rsidRPr="00D941A1">
        <w:rPr>
          <w:i/>
        </w:rPr>
        <w:t>Provide a class diagram for this purpose and briefly explain the classes or modules</w:t>
      </w:r>
      <w:r w:rsidR="00B7441F" w:rsidRPr="00D941A1">
        <w:rPr>
          <w:i/>
        </w:rPr>
        <w:t>.</w:t>
      </w:r>
      <w:r w:rsidR="00AF77F7" w:rsidRPr="00D941A1">
        <w:rPr>
          <w:i/>
        </w:rPr>
        <w:t xml:space="preserve"> </w:t>
      </w:r>
    </w:p>
    <w:p w14:paraId="58F0F9F0" w14:textId="69619BC5" w:rsidR="00D766A1" w:rsidRPr="00D941A1" w:rsidRDefault="00D766A1" w:rsidP="00D766A1">
      <w:pPr>
        <w:rPr>
          <w:i/>
        </w:rPr>
      </w:pPr>
      <w:r w:rsidRPr="00D941A1">
        <w:rPr>
          <w:i/>
        </w:rPr>
        <w:t>Describe the use case</w:t>
      </w:r>
      <w:r w:rsidR="00CE0B0D">
        <w:rPr>
          <w:i/>
        </w:rPr>
        <w:t>(</w:t>
      </w:r>
      <w:r w:rsidRPr="00D941A1">
        <w:rPr>
          <w:i/>
        </w:rPr>
        <w:t>s</w:t>
      </w:r>
      <w:r w:rsidR="00CE0B0D">
        <w:rPr>
          <w:i/>
        </w:rPr>
        <w:t>)</w:t>
      </w:r>
      <w:r w:rsidRPr="00D941A1">
        <w:rPr>
          <w:i/>
        </w:rPr>
        <w:t xml:space="preserve"> of your</w:t>
      </w:r>
      <w:r w:rsidR="00CE0B0D">
        <w:rPr>
          <w:i/>
        </w:rPr>
        <w:t xml:space="preserve"> </w:t>
      </w:r>
      <w:r w:rsidRPr="00D941A1">
        <w:rPr>
          <w:i/>
        </w:rPr>
        <w:t xml:space="preserve">environment </w:t>
      </w:r>
    </w:p>
    <w:p w14:paraId="4B47A6D9" w14:textId="16D8B6B7" w:rsidR="00D941A1" w:rsidRPr="00D941A1" w:rsidRDefault="00D941A1" w:rsidP="004B0EDA">
      <w:pPr>
        <w:rPr>
          <w:i/>
          <w:iCs/>
        </w:rPr>
      </w:pPr>
    </w:p>
    <w:p w14:paraId="12E642D4" w14:textId="269E8945" w:rsidR="00D941A1" w:rsidRPr="00D941A1" w:rsidRDefault="00D941A1" w:rsidP="004B0EDA">
      <w:pPr>
        <w:rPr>
          <w:i/>
          <w:iCs/>
        </w:rPr>
      </w:pPr>
    </w:p>
    <w:p w14:paraId="2A0F00F4" w14:textId="2D3F34FE" w:rsidR="00D941A1" w:rsidRPr="00D941A1" w:rsidRDefault="00D766A1" w:rsidP="00D941A1">
      <w:pPr>
        <w:pStyle w:val="Heading1"/>
      </w:pPr>
      <w:r>
        <w:t>Use Case</w:t>
      </w:r>
    </w:p>
    <w:p w14:paraId="1B556F81" w14:textId="4F6B51E9" w:rsidR="00D941A1" w:rsidRPr="00D941A1" w:rsidRDefault="00D941A1" w:rsidP="00D941A1">
      <w:pPr>
        <w:rPr>
          <w:i/>
        </w:rPr>
      </w:pPr>
      <w:r w:rsidRPr="00D941A1">
        <w:rPr>
          <w:i/>
        </w:rPr>
        <w:t>Give instructi</w:t>
      </w:r>
      <w:r w:rsidR="00CE0B0D">
        <w:rPr>
          <w:i/>
        </w:rPr>
        <w:t>ons on how to use your application</w:t>
      </w:r>
      <w:r w:rsidRPr="00D941A1">
        <w:rPr>
          <w:i/>
        </w:rPr>
        <w:t>. Potentially using an</w:t>
      </w:r>
      <w:r>
        <w:rPr>
          <w:i/>
        </w:rPr>
        <w:t>/more</w:t>
      </w:r>
      <w:r w:rsidRPr="00D941A1">
        <w:rPr>
          <w:i/>
        </w:rPr>
        <w:t xml:space="preserve"> example</w:t>
      </w:r>
      <w:r>
        <w:rPr>
          <w:i/>
        </w:rPr>
        <w:t>(s)</w:t>
      </w:r>
      <w:r w:rsidR="00CE0B0D">
        <w:rPr>
          <w:i/>
        </w:rPr>
        <w:t>, figures, screenshots etc</w:t>
      </w:r>
      <w:r w:rsidRPr="00D941A1">
        <w:rPr>
          <w:i/>
        </w:rPr>
        <w:t>.</w:t>
      </w:r>
    </w:p>
    <w:p w14:paraId="1204FF57" w14:textId="77777777" w:rsidR="00D941A1" w:rsidRPr="00D941A1" w:rsidRDefault="00D941A1" w:rsidP="00D941A1">
      <w:pPr>
        <w:rPr>
          <w:b/>
        </w:rPr>
      </w:pPr>
    </w:p>
    <w:p w14:paraId="10C5C868" w14:textId="77777777" w:rsidR="00D941A1" w:rsidRPr="00D941A1" w:rsidRDefault="00D941A1" w:rsidP="00D941A1">
      <w:pPr>
        <w:rPr>
          <w:i/>
        </w:rPr>
      </w:pPr>
    </w:p>
    <w:p w14:paraId="37EE3780" w14:textId="70C1C141" w:rsidR="001C2C7A" w:rsidRPr="00D941A1" w:rsidRDefault="00C16EA4" w:rsidP="001C2C7A">
      <w:pPr>
        <w:pStyle w:val="Heading1"/>
      </w:pPr>
      <w:r w:rsidRPr="00D941A1">
        <w:t>Sources</w:t>
      </w:r>
      <w:r w:rsidR="00D766A1">
        <w:t>/References</w:t>
      </w:r>
    </w:p>
    <w:p w14:paraId="1033D51E" w14:textId="6D9689FE" w:rsidR="001D6940" w:rsidRPr="00D941A1" w:rsidRDefault="00C16EA4" w:rsidP="00C16EA4">
      <w:pPr>
        <w:rPr>
          <w:i/>
          <w:iCs/>
        </w:rPr>
      </w:pPr>
      <w:r w:rsidRPr="00D941A1">
        <w:rPr>
          <w:i/>
          <w:iCs/>
        </w:rPr>
        <w:t xml:space="preserve">Provide </w:t>
      </w:r>
      <w:r w:rsidR="00D766A1">
        <w:rPr>
          <w:i/>
          <w:iCs/>
        </w:rPr>
        <w:t xml:space="preserve">the </w:t>
      </w:r>
      <w:r w:rsidRPr="00D941A1">
        <w:rPr>
          <w:i/>
          <w:iCs/>
        </w:rPr>
        <w:t xml:space="preserve">sources on the technologies and algorithms you </w:t>
      </w:r>
      <w:r w:rsidR="00D766A1">
        <w:rPr>
          <w:i/>
          <w:iCs/>
        </w:rPr>
        <w:t>used in your project (</w:t>
      </w:r>
      <w:proofErr w:type="spellStart"/>
      <w:r w:rsidR="00D766A1">
        <w:rPr>
          <w:i/>
          <w:iCs/>
        </w:rPr>
        <w:t>Github</w:t>
      </w:r>
      <w:proofErr w:type="spellEnd"/>
      <w:r w:rsidR="00D766A1">
        <w:rPr>
          <w:i/>
          <w:iCs/>
        </w:rPr>
        <w:t>)</w:t>
      </w:r>
      <w:r w:rsidRPr="00D941A1">
        <w:rPr>
          <w:i/>
          <w:iCs/>
        </w:rPr>
        <w:t>.</w:t>
      </w:r>
    </w:p>
    <w:sectPr w:rsidR="001D6940" w:rsidRPr="00D941A1" w:rsidSect="004B11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BECC" w14:textId="77777777" w:rsidR="009E632A" w:rsidRDefault="009E632A" w:rsidP="00AD553D">
      <w:r>
        <w:separator/>
      </w:r>
    </w:p>
  </w:endnote>
  <w:endnote w:type="continuationSeparator" w:id="0">
    <w:p w14:paraId="32C5026D" w14:textId="77777777" w:rsidR="009E632A" w:rsidRDefault="009E632A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280" w14:textId="61559EAA" w:rsidR="00B620A4" w:rsidRDefault="00B620A4">
    <w:r>
      <w:t>Team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2900" w14:textId="77777777" w:rsidR="009E632A" w:rsidRDefault="009E632A" w:rsidP="00AD553D">
      <w:r>
        <w:separator/>
      </w:r>
    </w:p>
  </w:footnote>
  <w:footnote w:type="continuationSeparator" w:id="0">
    <w:p w14:paraId="6DF90236" w14:textId="77777777" w:rsidR="009E632A" w:rsidRDefault="009E632A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A9D" w14:textId="07C0131A" w:rsidR="003E6E98" w:rsidRPr="009851E2" w:rsidRDefault="009851E2" w:rsidP="00B2794C">
    <w:pPr>
      <w:pStyle w:val="Header"/>
      <w:rPr>
        <w:color w:val="000000" w:themeColor="text1"/>
        <w:sz w:val="28"/>
        <w:szCs w:val="28"/>
      </w:rPr>
    </w:pPr>
    <w:r w:rsidRPr="009851E2">
      <w:rPr>
        <w:color w:val="000000" w:themeColor="text1"/>
        <w:sz w:val="28"/>
        <w:szCs w:val="28"/>
      </w:rPr>
      <w:t>Distributed Systems/Advanced Embedded Systems Lab</w:t>
    </w:r>
    <w:r w:rsidR="00B2794C" w:rsidRPr="009851E2">
      <w:rPr>
        <w:color w:val="000000" w:themeColor="text1"/>
        <w:sz w:val="28"/>
        <w:szCs w:val="28"/>
      </w:rPr>
      <w:t xml:space="preserve"> </w:t>
    </w:r>
    <w:r w:rsidR="00B2794C" w:rsidRPr="009851E2">
      <w:rPr>
        <w:color w:val="000000" w:themeColor="text1"/>
        <w:sz w:val="28"/>
        <w:szCs w:val="28"/>
      </w:rPr>
      <w:tab/>
    </w:r>
    <w:r>
      <w:rPr>
        <w:color w:val="000000" w:themeColor="text1"/>
        <w:sz w:val="28"/>
        <w:szCs w:val="28"/>
      </w:rPr>
      <w:t>Summer term</w:t>
    </w:r>
    <w:r w:rsidR="00B2794C" w:rsidRPr="009851E2">
      <w:rPr>
        <w:color w:val="000000" w:themeColor="text1"/>
        <w:sz w:val="28"/>
        <w:szCs w:val="28"/>
      </w:rPr>
      <w:t xml:space="preserve"> </w:t>
    </w:r>
    <w:r w:rsidR="00732A8B">
      <w:rPr>
        <w:color w:val="000000" w:themeColor="text1"/>
        <w:sz w:val="28"/>
        <w:szCs w:val="28"/>
      </w:rPr>
      <w:t>2022</w:t>
    </w:r>
  </w:p>
  <w:p w14:paraId="48FD78AE" w14:textId="6D7DADDF" w:rsidR="00552103" w:rsidRPr="009851E2" w:rsidRDefault="00552103" w:rsidP="00F74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C3"/>
    <w:multiLevelType w:val="hybridMultilevel"/>
    <w:tmpl w:val="30B4C390"/>
    <w:lvl w:ilvl="0" w:tplc="EE3ABA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6DD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421A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2E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456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23D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C32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9A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D1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B11087"/>
    <w:multiLevelType w:val="hybridMultilevel"/>
    <w:tmpl w:val="64EC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35"/>
    <w:multiLevelType w:val="hybridMultilevel"/>
    <w:tmpl w:val="0FA210F0"/>
    <w:lvl w:ilvl="0" w:tplc="540C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B71"/>
    <w:multiLevelType w:val="hybridMultilevel"/>
    <w:tmpl w:val="FDA667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C0B8B"/>
    <w:multiLevelType w:val="hybridMultilevel"/>
    <w:tmpl w:val="F482D43C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679"/>
    <w:multiLevelType w:val="hybridMultilevel"/>
    <w:tmpl w:val="0A9C7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94210"/>
    <w:multiLevelType w:val="hybridMultilevel"/>
    <w:tmpl w:val="217C1880"/>
    <w:lvl w:ilvl="0" w:tplc="3034A5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FE2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5E0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6D7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62DC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49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CD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A7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E0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BE9766F"/>
    <w:multiLevelType w:val="hybridMultilevel"/>
    <w:tmpl w:val="7FEAD318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97A7156"/>
    <w:multiLevelType w:val="hybridMultilevel"/>
    <w:tmpl w:val="B858A3B4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171C"/>
    <w:multiLevelType w:val="hybridMultilevel"/>
    <w:tmpl w:val="93AA87E2"/>
    <w:lvl w:ilvl="0" w:tplc="7418345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04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850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683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CA8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034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0F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B0DA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74C24"/>
    <w:multiLevelType w:val="hybridMultilevel"/>
    <w:tmpl w:val="3002121A"/>
    <w:lvl w:ilvl="0" w:tplc="295AB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3B77"/>
    <w:multiLevelType w:val="hybridMultilevel"/>
    <w:tmpl w:val="E8D6213A"/>
    <w:lvl w:ilvl="0" w:tplc="2F7C04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A2F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0C3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18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A1F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A24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0044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A8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E4D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CD7EB3"/>
    <w:multiLevelType w:val="multilevel"/>
    <w:tmpl w:val="4BECEA26"/>
    <w:lvl w:ilvl="0">
      <w:start w:val="1"/>
      <w:numFmt w:val="decimal"/>
      <w:pStyle w:val="Heading1"/>
      <w:lvlText w:val="%1"/>
      <w:lvlJc w:val="left"/>
      <w:pPr>
        <w:ind w:left="51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73951">
    <w:abstractNumId w:val="19"/>
  </w:num>
  <w:num w:numId="2" w16cid:durableId="289942336">
    <w:abstractNumId w:val="20"/>
  </w:num>
  <w:num w:numId="3" w16cid:durableId="202866185">
    <w:abstractNumId w:val="2"/>
  </w:num>
  <w:num w:numId="4" w16cid:durableId="2010137396">
    <w:abstractNumId w:val="9"/>
  </w:num>
  <w:num w:numId="5" w16cid:durableId="2126727518">
    <w:abstractNumId w:val="1"/>
  </w:num>
  <w:num w:numId="6" w16cid:durableId="1353678377">
    <w:abstractNumId w:val="26"/>
  </w:num>
  <w:num w:numId="7" w16cid:durableId="897473878">
    <w:abstractNumId w:val="0"/>
  </w:num>
  <w:num w:numId="8" w16cid:durableId="2130196582">
    <w:abstractNumId w:val="23"/>
  </w:num>
  <w:num w:numId="9" w16cid:durableId="1637878739">
    <w:abstractNumId w:val="18"/>
  </w:num>
  <w:num w:numId="10" w16cid:durableId="292105979">
    <w:abstractNumId w:val="7"/>
  </w:num>
  <w:num w:numId="11" w16cid:durableId="796990641">
    <w:abstractNumId w:val="22"/>
  </w:num>
  <w:num w:numId="12" w16cid:durableId="2084599118">
    <w:abstractNumId w:val="28"/>
  </w:num>
  <w:num w:numId="13" w16cid:durableId="1774398126">
    <w:abstractNumId w:val="21"/>
  </w:num>
  <w:num w:numId="14" w16cid:durableId="220093936">
    <w:abstractNumId w:val="10"/>
  </w:num>
  <w:num w:numId="15" w16cid:durableId="1263496043">
    <w:abstractNumId w:val="27"/>
  </w:num>
  <w:num w:numId="16" w16cid:durableId="1689869181">
    <w:abstractNumId w:val="11"/>
  </w:num>
  <w:num w:numId="17" w16cid:durableId="1210650151">
    <w:abstractNumId w:val="27"/>
  </w:num>
  <w:num w:numId="18" w16cid:durableId="1943491491">
    <w:abstractNumId w:val="6"/>
  </w:num>
  <w:num w:numId="19" w16cid:durableId="475344722">
    <w:abstractNumId w:val="27"/>
  </w:num>
  <w:num w:numId="20" w16cid:durableId="881745331">
    <w:abstractNumId w:val="3"/>
  </w:num>
  <w:num w:numId="21" w16cid:durableId="1876232787">
    <w:abstractNumId w:val="17"/>
  </w:num>
  <w:num w:numId="22" w16cid:durableId="948052062">
    <w:abstractNumId w:val="25"/>
  </w:num>
  <w:num w:numId="23" w16cid:durableId="1844970001">
    <w:abstractNumId w:val="14"/>
  </w:num>
  <w:num w:numId="24" w16cid:durableId="225072196">
    <w:abstractNumId w:val="15"/>
  </w:num>
  <w:num w:numId="25" w16cid:durableId="545340757">
    <w:abstractNumId w:val="13"/>
  </w:num>
  <w:num w:numId="26" w16cid:durableId="1438721200">
    <w:abstractNumId w:val="16"/>
  </w:num>
  <w:num w:numId="27" w16cid:durableId="1797213134">
    <w:abstractNumId w:val="12"/>
  </w:num>
  <w:num w:numId="28" w16cid:durableId="550961269">
    <w:abstractNumId w:val="4"/>
  </w:num>
  <w:num w:numId="29" w16cid:durableId="1567960283">
    <w:abstractNumId w:val="8"/>
  </w:num>
  <w:num w:numId="30" w16cid:durableId="1737898337">
    <w:abstractNumId w:val="24"/>
  </w:num>
  <w:num w:numId="31" w16cid:durableId="15385401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66556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1350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1620"/>
    <w:rsid w:val="0012412D"/>
    <w:rsid w:val="00125B62"/>
    <w:rsid w:val="00131325"/>
    <w:rsid w:val="00132C7E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A2A21"/>
    <w:rsid w:val="001B20C5"/>
    <w:rsid w:val="001B6D68"/>
    <w:rsid w:val="001B6F01"/>
    <w:rsid w:val="001B7A2B"/>
    <w:rsid w:val="001B7AD2"/>
    <w:rsid w:val="001C0948"/>
    <w:rsid w:val="001C2BEF"/>
    <w:rsid w:val="001C2C7A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3C6"/>
    <w:rsid w:val="00227966"/>
    <w:rsid w:val="002337EF"/>
    <w:rsid w:val="002448DA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0EF5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09C"/>
    <w:rsid w:val="003D68F7"/>
    <w:rsid w:val="003D76AB"/>
    <w:rsid w:val="003E0F9E"/>
    <w:rsid w:val="003E14C4"/>
    <w:rsid w:val="003E255C"/>
    <w:rsid w:val="003E4DE6"/>
    <w:rsid w:val="003E53CE"/>
    <w:rsid w:val="003E6E98"/>
    <w:rsid w:val="003F3398"/>
    <w:rsid w:val="003F488E"/>
    <w:rsid w:val="003F508E"/>
    <w:rsid w:val="003F5DCA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6DAF"/>
    <w:rsid w:val="00417010"/>
    <w:rsid w:val="00426DAB"/>
    <w:rsid w:val="00430B8E"/>
    <w:rsid w:val="00435852"/>
    <w:rsid w:val="00435EFF"/>
    <w:rsid w:val="004373A2"/>
    <w:rsid w:val="00442ACD"/>
    <w:rsid w:val="0044507E"/>
    <w:rsid w:val="0044594A"/>
    <w:rsid w:val="00446D64"/>
    <w:rsid w:val="00446FCE"/>
    <w:rsid w:val="004539E8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2D71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E648A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2D51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0BF"/>
    <w:rsid w:val="0058769B"/>
    <w:rsid w:val="00590EB0"/>
    <w:rsid w:val="00591CC0"/>
    <w:rsid w:val="00596744"/>
    <w:rsid w:val="00597EEA"/>
    <w:rsid w:val="005A04D9"/>
    <w:rsid w:val="005A2021"/>
    <w:rsid w:val="005B2261"/>
    <w:rsid w:val="005B2DDB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1FD"/>
    <w:rsid w:val="00602475"/>
    <w:rsid w:val="00603469"/>
    <w:rsid w:val="00604822"/>
    <w:rsid w:val="00610561"/>
    <w:rsid w:val="006124AC"/>
    <w:rsid w:val="00617C64"/>
    <w:rsid w:val="006205A4"/>
    <w:rsid w:val="00624087"/>
    <w:rsid w:val="00625027"/>
    <w:rsid w:val="006361F2"/>
    <w:rsid w:val="00637085"/>
    <w:rsid w:val="006378FA"/>
    <w:rsid w:val="00645A2B"/>
    <w:rsid w:val="00647D97"/>
    <w:rsid w:val="0065130A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0C5B"/>
    <w:rsid w:val="006910C4"/>
    <w:rsid w:val="00696A15"/>
    <w:rsid w:val="006A2C7E"/>
    <w:rsid w:val="006A38B1"/>
    <w:rsid w:val="006A5AEF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058DE"/>
    <w:rsid w:val="00721D7F"/>
    <w:rsid w:val="007258F1"/>
    <w:rsid w:val="00732A8B"/>
    <w:rsid w:val="007432E0"/>
    <w:rsid w:val="007432FB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4993"/>
    <w:rsid w:val="007A51A5"/>
    <w:rsid w:val="007B21C5"/>
    <w:rsid w:val="007C3777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11A6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423C1"/>
    <w:rsid w:val="00850340"/>
    <w:rsid w:val="008503BB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A4DA7"/>
    <w:rsid w:val="008A57E6"/>
    <w:rsid w:val="008B2D77"/>
    <w:rsid w:val="008B38F6"/>
    <w:rsid w:val="008B4C32"/>
    <w:rsid w:val="008B506C"/>
    <w:rsid w:val="008C0B8E"/>
    <w:rsid w:val="008C1ABB"/>
    <w:rsid w:val="008C3FA0"/>
    <w:rsid w:val="008C6C20"/>
    <w:rsid w:val="008D172D"/>
    <w:rsid w:val="008D29FE"/>
    <w:rsid w:val="008D30C0"/>
    <w:rsid w:val="008D4B39"/>
    <w:rsid w:val="008D7E33"/>
    <w:rsid w:val="008E5150"/>
    <w:rsid w:val="008E553A"/>
    <w:rsid w:val="008E5A1C"/>
    <w:rsid w:val="008F2D27"/>
    <w:rsid w:val="008F4581"/>
    <w:rsid w:val="008F6EDD"/>
    <w:rsid w:val="0090135C"/>
    <w:rsid w:val="009044E2"/>
    <w:rsid w:val="00905D49"/>
    <w:rsid w:val="00910826"/>
    <w:rsid w:val="00916DC7"/>
    <w:rsid w:val="00920F49"/>
    <w:rsid w:val="009244DE"/>
    <w:rsid w:val="009259A5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546AC"/>
    <w:rsid w:val="00976630"/>
    <w:rsid w:val="009770C7"/>
    <w:rsid w:val="009801F1"/>
    <w:rsid w:val="009822ED"/>
    <w:rsid w:val="009836A2"/>
    <w:rsid w:val="009851E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72E"/>
    <w:rsid w:val="009D4B11"/>
    <w:rsid w:val="009D7FB2"/>
    <w:rsid w:val="009E3FB7"/>
    <w:rsid w:val="009E4F02"/>
    <w:rsid w:val="009E54F2"/>
    <w:rsid w:val="009E632A"/>
    <w:rsid w:val="009F74C8"/>
    <w:rsid w:val="00A02295"/>
    <w:rsid w:val="00A054CF"/>
    <w:rsid w:val="00A06B7D"/>
    <w:rsid w:val="00A06DD4"/>
    <w:rsid w:val="00A12001"/>
    <w:rsid w:val="00A12859"/>
    <w:rsid w:val="00A17766"/>
    <w:rsid w:val="00A20E3E"/>
    <w:rsid w:val="00A24818"/>
    <w:rsid w:val="00A30289"/>
    <w:rsid w:val="00A37090"/>
    <w:rsid w:val="00A376F1"/>
    <w:rsid w:val="00A40609"/>
    <w:rsid w:val="00A41956"/>
    <w:rsid w:val="00A41B25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0B6C"/>
    <w:rsid w:val="00AE4A5A"/>
    <w:rsid w:val="00AE4D94"/>
    <w:rsid w:val="00AE66FD"/>
    <w:rsid w:val="00AE796A"/>
    <w:rsid w:val="00AF2A83"/>
    <w:rsid w:val="00AF5D34"/>
    <w:rsid w:val="00AF6320"/>
    <w:rsid w:val="00AF639F"/>
    <w:rsid w:val="00AF77F7"/>
    <w:rsid w:val="00B00F8C"/>
    <w:rsid w:val="00B0132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2794C"/>
    <w:rsid w:val="00B30C5F"/>
    <w:rsid w:val="00B325B4"/>
    <w:rsid w:val="00B45A79"/>
    <w:rsid w:val="00B505B7"/>
    <w:rsid w:val="00B52655"/>
    <w:rsid w:val="00B5386D"/>
    <w:rsid w:val="00B53F9B"/>
    <w:rsid w:val="00B616EF"/>
    <w:rsid w:val="00B620A4"/>
    <w:rsid w:val="00B630C9"/>
    <w:rsid w:val="00B6679D"/>
    <w:rsid w:val="00B73591"/>
    <w:rsid w:val="00B7441F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53B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16EA4"/>
    <w:rsid w:val="00C21E1D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B0D"/>
    <w:rsid w:val="00CE0DDB"/>
    <w:rsid w:val="00CE2621"/>
    <w:rsid w:val="00CE5BD8"/>
    <w:rsid w:val="00CE645E"/>
    <w:rsid w:val="00CF2CA2"/>
    <w:rsid w:val="00CF6A91"/>
    <w:rsid w:val="00CF72FD"/>
    <w:rsid w:val="00CF7A1A"/>
    <w:rsid w:val="00D03182"/>
    <w:rsid w:val="00D05706"/>
    <w:rsid w:val="00D07C88"/>
    <w:rsid w:val="00D14236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095A"/>
    <w:rsid w:val="00D61BD8"/>
    <w:rsid w:val="00D621C9"/>
    <w:rsid w:val="00D71A9C"/>
    <w:rsid w:val="00D73C4A"/>
    <w:rsid w:val="00D7460D"/>
    <w:rsid w:val="00D74D94"/>
    <w:rsid w:val="00D766A1"/>
    <w:rsid w:val="00D76EB3"/>
    <w:rsid w:val="00D77288"/>
    <w:rsid w:val="00D80797"/>
    <w:rsid w:val="00D82260"/>
    <w:rsid w:val="00D82826"/>
    <w:rsid w:val="00D83246"/>
    <w:rsid w:val="00D87CBD"/>
    <w:rsid w:val="00D941A1"/>
    <w:rsid w:val="00D97C3C"/>
    <w:rsid w:val="00DA0A30"/>
    <w:rsid w:val="00DA4475"/>
    <w:rsid w:val="00DA5367"/>
    <w:rsid w:val="00DA5F96"/>
    <w:rsid w:val="00DB1673"/>
    <w:rsid w:val="00DB1D8D"/>
    <w:rsid w:val="00DB41E2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DF493B"/>
    <w:rsid w:val="00E00DAA"/>
    <w:rsid w:val="00E01590"/>
    <w:rsid w:val="00E017B8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6CC"/>
    <w:rsid w:val="00E74E3A"/>
    <w:rsid w:val="00E75794"/>
    <w:rsid w:val="00E8027E"/>
    <w:rsid w:val="00E82F05"/>
    <w:rsid w:val="00E84AC1"/>
    <w:rsid w:val="00E861B0"/>
    <w:rsid w:val="00E93029"/>
    <w:rsid w:val="00E93AB6"/>
    <w:rsid w:val="00E95C52"/>
    <w:rsid w:val="00E97B1D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6BC0"/>
    <w:rsid w:val="00ED2D75"/>
    <w:rsid w:val="00ED38E0"/>
    <w:rsid w:val="00ED7D4A"/>
    <w:rsid w:val="00EE3196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26F65"/>
    <w:rsid w:val="00F27AC8"/>
    <w:rsid w:val="00F31726"/>
    <w:rsid w:val="00F32374"/>
    <w:rsid w:val="00F3322E"/>
    <w:rsid w:val="00F350D8"/>
    <w:rsid w:val="00F35747"/>
    <w:rsid w:val="00F3641A"/>
    <w:rsid w:val="00F40478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09A0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82DB"/>
  <w15:docId w15:val="{86F17C8C-6D85-4DA9-BBF5-705D33DD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7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8E"/>
    <w:pPr>
      <w:keepNext/>
      <w:numPr>
        <w:numId w:val="15"/>
      </w:numPr>
      <w:spacing w:before="240" w:after="60"/>
      <w:ind w:left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3D"/>
  </w:style>
  <w:style w:type="paragraph" w:styleId="Footer">
    <w:name w:val="footer"/>
    <w:basedOn w:val="Normal"/>
    <w:link w:val="Foot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3D"/>
  </w:style>
  <w:style w:type="paragraph" w:styleId="BalloonText">
    <w:name w:val="Balloon Text"/>
    <w:basedOn w:val="Normal"/>
    <w:link w:val="BalloonTextChar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18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518E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8E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518E"/>
    <w:rPr>
      <w:b/>
      <w:bCs/>
    </w:rPr>
  </w:style>
  <w:style w:type="character" w:styleId="Emphasis">
    <w:name w:val="Emphasis"/>
    <w:basedOn w:val="DefaultParagraphFont"/>
    <w:uiPriority w:val="20"/>
    <w:qFormat/>
    <w:rsid w:val="00DC518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51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51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8E"/>
    <w:rPr>
      <w:b/>
      <w:i/>
      <w:sz w:val="24"/>
    </w:rPr>
  </w:style>
  <w:style w:type="character" w:styleId="SubtleEmphasis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51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51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51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B40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Heading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624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9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1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6C25-980E-47AF-8B06-5AEF159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Sheikh Adib</cp:lastModifiedBy>
  <cp:revision>3</cp:revision>
  <cp:lastPrinted>2011-10-01T14:52:00Z</cp:lastPrinted>
  <dcterms:created xsi:type="dcterms:W3CDTF">2022-05-15T14:07:00Z</dcterms:created>
  <dcterms:modified xsi:type="dcterms:W3CDTF">2022-05-15T14:15:00Z</dcterms:modified>
</cp:coreProperties>
</file>